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4813"/>
        <w:gridCol w:w="5677"/>
      </w:tblGrid>
      <w:tr w:rsidR="00A516AC" w:rsidTr="00635DC3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:rsidR="00A516AC" w:rsidRDefault="00A516AC" w:rsidP="00635DC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. W. Witosa </w:t>
            </w:r>
            <w:r w:rsidR="00382DCE">
              <w:rPr>
                <w:rFonts w:ascii="Arial" w:hAnsi="Arial" w:cs="Arial"/>
                <w:b/>
              </w:rPr>
              <w:t>94</w:t>
            </w:r>
          </w:p>
          <w:p w:rsidR="00A516AC" w:rsidRDefault="00A516AC" w:rsidP="00635DC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A516AC" w:rsidTr="00635DC3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516AC" w:rsidRDefault="00A516AC" w:rsidP="00382DC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  <w:r w:rsidR="00382DCE">
              <w:rPr>
                <w:rFonts w:ascii="Arial" w:hAnsi="Arial" w:cs="Arial"/>
                <w:color w:val="000000"/>
                <w:lang w:val="de-DE"/>
              </w:rPr>
              <w:t xml:space="preserve">   Nr rej. BDO  …………………………..</w:t>
            </w:r>
          </w:p>
        </w:tc>
      </w:tr>
    </w:tbl>
    <w:p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F064E" w:rsidRPr="00AF064E" w:rsidRDefault="00CA216B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9078C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ORAZ NA EKSPLOATACJĘ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</w:t>
      </w:r>
      <w:r w:rsidR="00CA3069">
        <w:rPr>
          <w:rFonts w:ascii="Arial" w:hAnsi="Arial" w:cs="Arial"/>
          <w:i/>
        </w:rPr>
        <w:t>GMINY MIASTA RADOMIA</w:t>
      </w:r>
    </w:p>
    <w:p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:rsidR="00AF064E" w:rsidRPr="00701EA6" w:rsidRDefault="00AF064E" w:rsidP="00701EA6">
      <w:pPr>
        <w:spacing w:after="12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 xml:space="preserve">Osoby do reprezentacji </w:t>
      </w:r>
      <w:r w:rsidR="00FB2626">
        <w:rPr>
          <w:rFonts w:ascii="Arial" w:hAnsi="Arial" w:cs="Arial"/>
        </w:rPr>
        <w:t>zgodnie z</w:t>
      </w:r>
      <w:r w:rsidRPr="00701EA6">
        <w:rPr>
          <w:rFonts w:ascii="Arial" w:hAnsi="Arial" w:cs="Arial"/>
        </w:rPr>
        <w:t xml:space="preserve"> C</w:t>
      </w:r>
      <w:r w:rsidR="007574FE">
        <w:rPr>
          <w:rFonts w:ascii="Arial" w:hAnsi="Arial" w:cs="Arial"/>
        </w:rPr>
        <w:t>E</w:t>
      </w:r>
      <w:r w:rsidRPr="00701EA6">
        <w:rPr>
          <w:rFonts w:ascii="Arial" w:hAnsi="Arial" w:cs="Arial"/>
        </w:rPr>
        <w:t>IDG lub KRS</w:t>
      </w:r>
      <w:r w:rsidR="009B63A8" w:rsidRPr="00701EA6">
        <w:rPr>
          <w:rFonts w:ascii="Arial" w:hAnsi="Arial" w:cs="Arial"/>
        </w:rPr>
        <w:t xml:space="preserve"> (osoby, które będą podpisywały umowę)</w:t>
      </w:r>
      <w:r w:rsidRPr="00701EA6">
        <w:rPr>
          <w:rFonts w:ascii="Arial" w:hAnsi="Arial" w:cs="Arial"/>
        </w:rPr>
        <w:t>:</w:t>
      </w:r>
    </w:p>
    <w:p w:rsid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:rsidR="00AF064E" w:rsidRP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:rsidR="00AF064E" w:rsidRPr="004072F7" w:rsidRDefault="00AF064E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</w:t>
      </w:r>
      <w:r w:rsidR="00923CF4" w:rsidRPr="004072F7">
        <w:rPr>
          <w:rFonts w:ascii="Arial" w:hAnsi="Arial" w:cs="Arial"/>
        </w:rPr>
        <w:t xml:space="preserve"> niesegregowanych</w:t>
      </w:r>
      <w:r w:rsidR="00652C87">
        <w:rPr>
          <w:rFonts w:ascii="Arial" w:hAnsi="Arial" w:cs="Arial"/>
        </w:rPr>
        <w:t>,</w:t>
      </w:r>
      <w:r w:rsidR="00652C87" w:rsidRPr="00652C87">
        <w:rPr>
          <w:rFonts w:ascii="Arial" w:hAnsi="Arial" w:cs="Arial"/>
        </w:rPr>
        <w:t xml:space="preserve"> </w:t>
      </w:r>
      <w:r w:rsidR="00652C87">
        <w:rPr>
          <w:rFonts w:ascii="Arial" w:hAnsi="Arial" w:cs="Arial"/>
        </w:rPr>
        <w:t>częstotliwość zgodnie z Sekcją E</w:t>
      </w:r>
      <w:r w:rsidR="00923CF4" w:rsidRPr="004072F7">
        <w:rPr>
          <w:rFonts w:ascii="Arial" w:hAnsi="Arial" w:cs="Arial"/>
        </w:rPr>
        <w:t>:</w:t>
      </w:r>
    </w:p>
    <w:tbl>
      <w:tblPr>
        <w:tblStyle w:val="Tabela-Siatka"/>
        <w:tblW w:w="894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712"/>
        <w:gridCol w:w="1276"/>
        <w:gridCol w:w="1417"/>
        <w:gridCol w:w="1559"/>
        <w:gridCol w:w="1985"/>
      </w:tblGrid>
      <w:tr w:rsidR="0027138B" w:rsidTr="00382DCE">
        <w:trPr>
          <w:trHeight w:val="567"/>
        </w:trPr>
        <w:tc>
          <w:tcPr>
            <w:tcW w:w="271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7138B" w:rsidRPr="003E1492" w:rsidRDefault="0027138B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7138B" w:rsidTr="00701EA6">
        <w:trPr>
          <w:trHeight w:val="283"/>
        </w:trPr>
        <w:tc>
          <w:tcPr>
            <w:tcW w:w="271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38B" w:rsidTr="00701EA6">
        <w:trPr>
          <w:trHeight w:val="340"/>
        </w:trPr>
        <w:tc>
          <w:tcPr>
            <w:tcW w:w="27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38B" w:rsidRPr="003E1492" w:rsidRDefault="00A516AC" w:rsidP="00A516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:rsidTr="00701EA6">
        <w:trPr>
          <w:trHeight w:val="340"/>
        </w:trPr>
        <w:tc>
          <w:tcPr>
            <w:tcW w:w="2712" w:type="dxa"/>
            <w:vMerge/>
            <w:tcBorders>
              <w:left w:val="single" w:sz="12" w:space="0" w:color="auto"/>
            </w:tcBorders>
          </w:tcPr>
          <w:p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:rsidTr="00701EA6">
        <w:trPr>
          <w:trHeight w:val="340"/>
        </w:trPr>
        <w:tc>
          <w:tcPr>
            <w:tcW w:w="27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FA3A62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492" w:rsidRDefault="003E1492" w:rsidP="00923CF4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923CF4" w:rsidRDefault="00893729" w:rsidP="00701EA6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652C87">
        <w:rPr>
          <w:rFonts w:ascii="Arial" w:hAnsi="Arial" w:cs="Arial"/>
        </w:rPr>
        <w:t>, częstotliwość zgodnie z Sekcją E</w:t>
      </w:r>
      <w:r w:rsidR="0027138B">
        <w:rPr>
          <w:rFonts w:ascii="Arial" w:hAnsi="Arial" w:cs="Arial"/>
        </w:rPr>
        <w:t>:</w:t>
      </w:r>
    </w:p>
    <w:tbl>
      <w:tblPr>
        <w:tblStyle w:val="Tabela-Siatka"/>
        <w:tblW w:w="894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712"/>
        <w:gridCol w:w="1276"/>
        <w:gridCol w:w="1417"/>
        <w:gridCol w:w="1559"/>
        <w:gridCol w:w="1985"/>
      </w:tblGrid>
      <w:tr w:rsidR="002843B1" w:rsidTr="00382DCE">
        <w:trPr>
          <w:trHeight w:val="567"/>
        </w:trPr>
        <w:tc>
          <w:tcPr>
            <w:tcW w:w="271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4728" w:rsidRDefault="00DA4728" w:rsidP="00DA47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843B1" w:rsidRPr="003E1492" w:rsidRDefault="00DA4728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843B1" w:rsidTr="00701EA6">
        <w:trPr>
          <w:trHeight w:val="283"/>
        </w:trPr>
        <w:tc>
          <w:tcPr>
            <w:tcW w:w="271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3F6" w:rsidTr="00701EA6">
        <w:trPr>
          <w:trHeight w:val="340"/>
        </w:trPr>
        <w:tc>
          <w:tcPr>
            <w:tcW w:w="27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40"/>
        </w:trPr>
        <w:tc>
          <w:tcPr>
            <w:tcW w:w="271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40"/>
        </w:trPr>
        <w:tc>
          <w:tcPr>
            <w:tcW w:w="27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40"/>
        </w:trPr>
        <w:tc>
          <w:tcPr>
            <w:tcW w:w="27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40"/>
        </w:trPr>
        <w:tc>
          <w:tcPr>
            <w:tcW w:w="271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40"/>
        </w:trPr>
        <w:tc>
          <w:tcPr>
            <w:tcW w:w="27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40"/>
        </w:trPr>
        <w:tc>
          <w:tcPr>
            <w:tcW w:w="27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40"/>
        </w:trPr>
        <w:tc>
          <w:tcPr>
            <w:tcW w:w="271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40"/>
        </w:trPr>
        <w:tc>
          <w:tcPr>
            <w:tcW w:w="27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40"/>
        </w:trPr>
        <w:tc>
          <w:tcPr>
            <w:tcW w:w="27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1EA6" w:rsidRDefault="008363F6" w:rsidP="00701EA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01D7">
              <w:rPr>
                <w:rFonts w:ascii="Arial" w:hAnsi="Arial" w:cs="Arial"/>
                <w:sz w:val="20"/>
                <w:szCs w:val="20"/>
              </w:rPr>
              <w:t xml:space="preserve">Odpady ulegające biodegradacji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0601D7">
              <w:rPr>
                <w:rFonts w:ascii="Arial" w:hAnsi="Arial" w:cs="Arial"/>
                <w:sz w:val="20"/>
                <w:szCs w:val="20"/>
              </w:rPr>
              <w:t xml:space="preserve">bioodpady </w:t>
            </w:r>
          </w:p>
          <w:p w:rsidR="008363F6" w:rsidRPr="003E1492" w:rsidRDefault="008363F6" w:rsidP="00701EA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01D7">
              <w:rPr>
                <w:rFonts w:ascii="Arial" w:hAnsi="Arial" w:cs="Arial"/>
                <w:sz w:val="20"/>
                <w:szCs w:val="20"/>
              </w:rPr>
              <w:t>z targowisk</w:t>
            </w:r>
            <w:r w:rsidR="00701E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0601D7">
              <w:rPr>
                <w:rFonts w:ascii="Arial" w:hAnsi="Arial" w:cs="Arial"/>
                <w:sz w:val="20"/>
                <w:szCs w:val="20"/>
              </w:rPr>
              <w:t>wyłącznie resztki roślinne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:rsidTr="00701EA6">
        <w:trPr>
          <w:trHeight w:val="340"/>
        </w:trPr>
        <w:tc>
          <w:tcPr>
            <w:tcW w:w="2712" w:type="dxa"/>
            <w:vMerge/>
            <w:tcBorders>
              <w:left w:val="single" w:sz="12" w:space="0" w:color="auto"/>
            </w:tcBorders>
          </w:tcPr>
          <w:p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:rsidTr="00701EA6">
        <w:trPr>
          <w:trHeight w:val="340"/>
        </w:trPr>
        <w:tc>
          <w:tcPr>
            <w:tcW w:w="27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843B1" w:rsidRPr="003E1492" w:rsidRDefault="00FA3A62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843B1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KCJA</w:t>
      </w:r>
      <w:r w:rsidRPr="00251AE0">
        <w:rPr>
          <w:rFonts w:ascii="Arial" w:hAnsi="Arial" w:cs="Arial"/>
          <w:b/>
        </w:rPr>
        <w:t xml:space="preserve"> </w:t>
      </w:r>
      <w:r w:rsidR="004072F7" w:rsidRPr="00251AE0">
        <w:rPr>
          <w:rFonts w:ascii="Arial" w:hAnsi="Arial" w:cs="Arial"/>
          <w:b/>
        </w:rPr>
        <w:t>C</w:t>
      </w:r>
    </w:p>
    <w:p w:rsidR="000D490F" w:rsidRPr="00701EA6" w:rsidRDefault="00C8581A" w:rsidP="00701EA6">
      <w:pPr>
        <w:spacing w:after="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Eksploatacja</w:t>
      </w:r>
      <w:r w:rsidR="000D490F" w:rsidRPr="00701EA6">
        <w:rPr>
          <w:rFonts w:ascii="Arial" w:hAnsi="Arial" w:cs="Arial"/>
        </w:rPr>
        <w:t xml:space="preserve"> pojemników do zbierania odpadów komunalnych:</w:t>
      </w:r>
    </w:p>
    <w:tbl>
      <w:tblPr>
        <w:tblStyle w:val="Tabela-Siatka"/>
        <w:tblW w:w="6662" w:type="dxa"/>
        <w:tblInd w:w="392" w:type="dxa"/>
        <w:tblLook w:val="04A0" w:firstRow="1" w:lastRow="0" w:firstColumn="1" w:lastColumn="0" w:noHBand="0" w:noVBand="1"/>
      </w:tblPr>
      <w:tblGrid>
        <w:gridCol w:w="3402"/>
        <w:gridCol w:w="1559"/>
        <w:gridCol w:w="1701"/>
      </w:tblGrid>
      <w:tr w:rsidR="000D490F" w:rsidTr="00701EA6">
        <w:trPr>
          <w:trHeight w:val="567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0D490F" w:rsidTr="00701EA6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E1492">
              <w:rPr>
                <w:rFonts w:ascii="Arial" w:hAnsi="Arial" w:cs="Arial"/>
                <w:sz w:val="20"/>
                <w:szCs w:val="20"/>
              </w:rPr>
              <w:t>dpady komunalne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zarny/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niebieski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zielon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żółt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ulegające biodegradacji /brązow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490F" w:rsidRDefault="000D490F" w:rsidP="004D3B00">
      <w:pPr>
        <w:pStyle w:val="Akapitzlist"/>
        <w:spacing w:after="0" w:line="276" w:lineRule="auto"/>
        <w:ind w:left="426"/>
        <w:contextualSpacing w:val="0"/>
        <w:rPr>
          <w:rFonts w:ascii="Arial" w:hAnsi="Arial" w:cs="Arial"/>
        </w:rPr>
      </w:pPr>
    </w:p>
    <w:p w:rsidR="00652C87" w:rsidRPr="00652C87" w:rsidRDefault="00652C87" w:rsidP="00652C87">
      <w:pPr>
        <w:spacing w:after="0" w:line="276" w:lineRule="auto"/>
        <w:rPr>
          <w:rFonts w:ascii="Arial" w:hAnsi="Arial" w:cs="Arial"/>
        </w:rPr>
      </w:pPr>
      <w:r w:rsidRPr="00652C87">
        <w:rPr>
          <w:rFonts w:ascii="Arial" w:hAnsi="Arial" w:cs="Arial"/>
          <w:b/>
        </w:rPr>
        <w:t xml:space="preserve">SEKCJA </w:t>
      </w:r>
      <w:r>
        <w:rPr>
          <w:rFonts w:ascii="Arial" w:hAnsi="Arial" w:cs="Arial"/>
          <w:b/>
        </w:rPr>
        <w:t>D</w:t>
      </w:r>
    </w:p>
    <w:p w:rsidR="000D490F" w:rsidRPr="00652C87" w:rsidRDefault="00652C87" w:rsidP="00652C8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/miejsce/ odbioru odpadów komunalnych</w:t>
      </w:r>
      <w:r w:rsidRPr="00652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0D490F" w:rsidRPr="00652C87">
        <w:rPr>
          <w:rFonts w:ascii="Arial" w:hAnsi="Arial" w:cs="Arial"/>
        </w:rPr>
        <w:t>wstawienia pojemnika/ów:</w:t>
      </w:r>
    </w:p>
    <w:p w:rsidR="001F7188" w:rsidRPr="001F7188" w:rsidRDefault="000D490F" w:rsidP="008C0DD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8C0DDC" w:rsidRDefault="008C0DDC" w:rsidP="008C0DDC">
      <w:pPr>
        <w:spacing w:after="120" w:line="276" w:lineRule="auto"/>
        <w:rPr>
          <w:rFonts w:ascii="Arial" w:hAnsi="Arial" w:cs="Arial"/>
          <w:b/>
        </w:rPr>
      </w:pPr>
    </w:p>
    <w:p w:rsidR="004643EB" w:rsidRPr="001F7188" w:rsidRDefault="004643EB" w:rsidP="004643EB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</w:p>
    <w:p w:rsidR="004643EB" w:rsidRDefault="004643EB" w:rsidP="004643E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uje następująca częstotliwość odbierania odpadów komunalnych z terenów nieruchomości niezamieszkałych, na których powstają odpady komunalne: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536"/>
      </w:tblGrid>
      <w:tr w:rsidR="004643EB" w:rsidTr="004643EB">
        <w:trPr>
          <w:trHeight w:val="397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4643EB" w:rsidRDefault="004643EB" w:rsidP="00B94D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643EB" w:rsidRDefault="004643EB" w:rsidP="00B94D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alna c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zęstotliwość odbioru odpadów</w:t>
            </w:r>
          </w:p>
        </w:tc>
      </w:tr>
      <w:tr w:rsidR="004643EB" w:rsidTr="004643EB">
        <w:trPr>
          <w:trHeight w:val="397"/>
        </w:trPr>
        <w:tc>
          <w:tcPr>
            <w:tcW w:w="5528" w:type="dxa"/>
            <w:vAlign w:val="center"/>
          </w:tcPr>
          <w:p w:rsidR="004643EB" w:rsidRPr="00B81D31" w:rsidRDefault="004643EB" w:rsidP="00B94D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4536" w:type="dxa"/>
            <w:vAlign w:val="center"/>
          </w:tcPr>
          <w:p w:rsidR="004643EB" w:rsidRPr="00B81D31" w:rsidRDefault="004643EB" w:rsidP="00B94D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co najmniej 1 raz na 2 tygodnie</w:t>
            </w:r>
          </w:p>
        </w:tc>
      </w:tr>
      <w:tr w:rsidR="004643EB" w:rsidTr="004643EB">
        <w:trPr>
          <w:trHeight w:val="397"/>
        </w:trPr>
        <w:tc>
          <w:tcPr>
            <w:tcW w:w="5528" w:type="dxa"/>
            <w:vAlign w:val="center"/>
          </w:tcPr>
          <w:p w:rsidR="004643EB" w:rsidRPr="00B81D31" w:rsidRDefault="004643EB" w:rsidP="00B94D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4536" w:type="dxa"/>
            <w:vAlign w:val="center"/>
          </w:tcPr>
          <w:p w:rsidR="004643EB" w:rsidRPr="00B81D31" w:rsidRDefault="004643EB" w:rsidP="00B94D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  <w:tr w:rsidR="004643EB" w:rsidTr="004643EB">
        <w:trPr>
          <w:trHeight w:val="397"/>
        </w:trPr>
        <w:tc>
          <w:tcPr>
            <w:tcW w:w="5528" w:type="dxa"/>
            <w:vAlign w:val="center"/>
          </w:tcPr>
          <w:p w:rsidR="004643EB" w:rsidRPr="00B81D31" w:rsidRDefault="004643EB" w:rsidP="00B94D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4536" w:type="dxa"/>
            <w:vAlign w:val="center"/>
          </w:tcPr>
          <w:p w:rsidR="004643EB" w:rsidRPr="00B81D31" w:rsidRDefault="004643EB" w:rsidP="00B94D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  <w:tr w:rsidR="004643EB" w:rsidTr="004643EB">
        <w:trPr>
          <w:trHeight w:val="397"/>
        </w:trPr>
        <w:tc>
          <w:tcPr>
            <w:tcW w:w="5528" w:type="dxa"/>
            <w:vAlign w:val="center"/>
          </w:tcPr>
          <w:p w:rsidR="004643EB" w:rsidRPr="00B81D31" w:rsidRDefault="004643EB" w:rsidP="00B94D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 i</w:t>
            </w:r>
            <w:r w:rsidRPr="00B81D31">
              <w:rPr>
                <w:rFonts w:ascii="Arial" w:hAnsi="Arial" w:cs="Arial"/>
                <w:sz w:val="20"/>
                <w:szCs w:val="20"/>
              </w:rPr>
              <w:t xml:space="preserve"> tworzy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81D31">
              <w:rPr>
                <w:rFonts w:ascii="Arial" w:hAnsi="Arial" w:cs="Arial"/>
                <w:sz w:val="20"/>
                <w:szCs w:val="20"/>
              </w:rPr>
              <w:t xml:space="preserve"> sztuczn</w:t>
            </w:r>
            <w:r>
              <w:rPr>
                <w:rFonts w:ascii="Arial" w:hAnsi="Arial" w:cs="Arial"/>
                <w:sz w:val="20"/>
                <w:szCs w:val="20"/>
              </w:rPr>
              <w:t>e,</w:t>
            </w:r>
            <w:r w:rsidRPr="00B81D31">
              <w:rPr>
                <w:rFonts w:ascii="Arial" w:hAnsi="Arial" w:cs="Arial"/>
                <w:sz w:val="20"/>
                <w:szCs w:val="20"/>
              </w:rPr>
              <w:t xml:space="preserve"> opakowa</w:t>
            </w:r>
            <w:r>
              <w:rPr>
                <w:rFonts w:ascii="Arial" w:hAnsi="Arial" w:cs="Arial"/>
                <w:sz w:val="20"/>
                <w:szCs w:val="20"/>
              </w:rPr>
              <w:t>nia</w:t>
            </w:r>
            <w:r w:rsidRPr="00B81D31">
              <w:rPr>
                <w:rFonts w:ascii="Arial" w:hAnsi="Arial" w:cs="Arial"/>
                <w:sz w:val="20"/>
                <w:szCs w:val="20"/>
              </w:rPr>
              <w:t xml:space="preserve"> wielomateriało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536" w:type="dxa"/>
            <w:vAlign w:val="center"/>
          </w:tcPr>
          <w:p w:rsidR="004643EB" w:rsidRPr="00B81D31" w:rsidRDefault="004643EB" w:rsidP="00B94D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  <w:tr w:rsidR="004643EB" w:rsidTr="004643EB">
        <w:trPr>
          <w:trHeight w:val="397"/>
        </w:trPr>
        <w:tc>
          <w:tcPr>
            <w:tcW w:w="5528" w:type="dxa"/>
            <w:vAlign w:val="center"/>
          </w:tcPr>
          <w:p w:rsidR="004643EB" w:rsidRPr="00B81D31" w:rsidRDefault="004643EB" w:rsidP="00B94D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odpady ulegające biodegradacji i bioodpa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1D31">
              <w:rPr>
                <w:rFonts w:ascii="Arial" w:hAnsi="Arial" w:cs="Arial"/>
                <w:sz w:val="20"/>
                <w:szCs w:val="20"/>
              </w:rPr>
              <w:t>z targowisk</w:t>
            </w:r>
          </w:p>
        </w:tc>
        <w:tc>
          <w:tcPr>
            <w:tcW w:w="4536" w:type="dxa"/>
            <w:vAlign w:val="center"/>
          </w:tcPr>
          <w:p w:rsidR="004643EB" w:rsidRPr="00B81D31" w:rsidRDefault="004643EB" w:rsidP="00B94D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zgodnie z potrzebami kontrahenta</w:t>
            </w:r>
          </w:p>
        </w:tc>
      </w:tr>
    </w:tbl>
    <w:p w:rsidR="004643EB" w:rsidRDefault="004643EB" w:rsidP="004643EB">
      <w:pPr>
        <w:spacing w:after="0" w:line="276" w:lineRule="auto"/>
        <w:jc w:val="both"/>
        <w:rPr>
          <w:rFonts w:ascii="Arial" w:hAnsi="Arial" w:cs="Arial"/>
        </w:rPr>
      </w:pPr>
    </w:p>
    <w:p w:rsidR="0052294D" w:rsidRPr="001F7188" w:rsidRDefault="0052294D" w:rsidP="0052294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</w:t>
      </w:r>
    </w:p>
    <w:p w:rsidR="0052294D" w:rsidRDefault="0052294D" w:rsidP="0052294D">
      <w:pPr>
        <w:pStyle w:val="Akapitzlist"/>
        <w:numPr>
          <w:ilvl w:val="0"/>
          <w:numId w:val="7"/>
        </w:numPr>
        <w:spacing w:after="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ne kontaktowe</w:t>
      </w:r>
      <w:r>
        <w:rPr>
          <w:rFonts w:ascii="Arial" w:hAnsi="Arial" w:cs="Arial"/>
        </w:rPr>
        <w:t xml:space="preserve"> osoby odpowiedzialnej za realizację umowy ze strony </w:t>
      </w:r>
      <w:r w:rsidRPr="00985F4B">
        <w:rPr>
          <w:rFonts w:ascii="Arial" w:hAnsi="Arial" w:cs="Arial"/>
          <w:b/>
        </w:rPr>
        <w:t>Zleceniodawcy</w:t>
      </w:r>
      <w:r w:rsidRPr="001F7188">
        <w:rPr>
          <w:rFonts w:ascii="Arial" w:hAnsi="Arial" w:cs="Arial"/>
        </w:rPr>
        <w:t>:</w:t>
      </w:r>
    </w:p>
    <w:p w:rsidR="0052294D" w:rsidRDefault="0052294D" w:rsidP="0052294D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52294D" w:rsidRDefault="0052294D" w:rsidP="0052294D">
      <w:pPr>
        <w:pStyle w:val="Akapitzlist"/>
        <w:numPr>
          <w:ilvl w:val="0"/>
          <w:numId w:val="3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mię i nazwisko, nr telefonu: ……………………………………………………………..………...</w:t>
      </w:r>
    </w:p>
    <w:p w:rsidR="0052294D" w:rsidRDefault="0052294D" w:rsidP="0052294D">
      <w:pPr>
        <w:pStyle w:val="Akapitzlist"/>
        <w:numPr>
          <w:ilvl w:val="0"/>
          <w:numId w:val="3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:rsidR="0052294D" w:rsidRDefault="0052294D" w:rsidP="0052294D">
      <w:pPr>
        <w:pStyle w:val="Akapitzlist"/>
        <w:numPr>
          <w:ilvl w:val="0"/>
          <w:numId w:val="7"/>
        </w:numPr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:rsidR="0052294D" w:rsidRDefault="0052294D" w:rsidP="0052294D">
      <w:pPr>
        <w:pStyle w:val="Akapitzlist"/>
        <w:numPr>
          <w:ilvl w:val="0"/>
          <w:numId w:val="4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:rsidR="0052294D" w:rsidRDefault="0052294D" w:rsidP="0052294D">
      <w:pPr>
        <w:pStyle w:val="Akapitzlist"/>
        <w:numPr>
          <w:ilvl w:val="0"/>
          <w:numId w:val="4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……….…</w:t>
      </w:r>
    </w:p>
    <w:p w:rsidR="0052294D" w:rsidRDefault="0052294D" w:rsidP="0052294D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52294D" w:rsidRDefault="0052294D" w:rsidP="0052294D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52294D" w:rsidRDefault="0052294D" w:rsidP="0052294D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.………………….…</w:t>
      </w:r>
    </w:p>
    <w:p w:rsidR="0052294D" w:rsidRPr="008719EF" w:rsidRDefault="0052294D" w:rsidP="0052294D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/pieczęć i podpis </w:t>
      </w:r>
      <w:r w:rsidRPr="00BF145F">
        <w:rPr>
          <w:rFonts w:ascii="Arial" w:hAnsi="Arial" w:cs="Arial"/>
          <w:b/>
          <w:sz w:val="18"/>
          <w:szCs w:val="18"/>
        </w:rPr>
        <w:t>Zleceniodawcy</w:t>
      </w:r>
      <w:r>
        <w:rPr>
          <w:rFonts w:ascii="Arial" w:hAnsi="Arial" w:cs="Arial"/>
          <w:sz w:val="18"/>
          <w:szCs w:val="18"/>
        </w:rPr>
        <w:t>/</w:t>
      </w:r>
    </w:p>
    <w:p w:rsidR="0052294D" w:rsidRPr="00E1021E" w:rsidRDefault="0052294D" w:rsidP="0052294D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E1021E">
        <w:rPr>
          <w:rFonts w:ascii="Arial" w:hAnsi="Arial" w:cs="Arial"/>
          <w:color w:val="000000" w:themeColor="text1"/>
          <w:sz w:val="18"/>
          <w:szCs w:val="18"/>
        </w:rPr>
        <w:lastRenderedPageBreak/>
        <w:t>Zgodnie z Art. 13 ogólnego Rozporządzenia o ochronie danych osobowych z dnia 27.04.2016r. (Dz. Urz. UE L 119 z 04.05.2016) informuję, iż:</w:t>
      </w:r>
    </w:p>
    <w:p w:rsidR="0052294D" w:rsidRPr="00E1021E" w:rsidRDefault="0052294D" w:rsidP="0052294D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 xml:space="preserve">administratorem Pani/Pana danych osobowych jest </w:t>
      </w:r>
      <w:r w:rsidRPr="00E1021E">
        <w:rPr>
          <w:rFonts w:ascii="Arial" w:hAnsi="Arial" w:cs="Arial"/>
          <w:color w:val="000000"/>
          <w:sz w:val="18"/>
          <w:szCs w:val="18"/>
          <w:shd w:val="clear" w:color="auto" w:fill="FFFFFF"/>
        </w:rPr>
        <w:t>PPUH „</w:t>
      </w:r>
      <w:r w:rsidRPr="00E1021E">
        <w:rPr>
          <w:rStyle w:val="gmail-il"/>
          <w:rFonts w:ascii="Arial" w:hAnsi="Arial" w:cs="Arial"/>
          <w:color w:val="000000"/>
          <w:sz w:val="18"/>
          <w:szCs w:val="18"/>
          <w:shd w:val="clear" w:color="auto" w:fill="FFFFFF"/>
        </w:rPr>
        <w:t>RADKOM”</w:t>
      </w:r>
      <w:r w:rsidRPr="00E1021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p. z o.o. z siedzibą w Radomiu, ul W. Witosa 94,</w:t>
      </w:r>
    </w:p>
    <w:p w:rsidR="0052294D" w:rsidRPr="00E1021E" w:rsidRDefault="0052294D" w:rsidP="0052294D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 xml:space="preserve">kontakt z Inspektorem Ochrony Danych - </w:t>
      </w:r>
      <w:hyperlink r:id="rId8" w:history="1">
        <w:r w:rsidRPr="00E1021E">
          <w:rPr>
            <w:rStyle w:val="Hipercze"/>
            <w:rFonts w:ascii="Arial" w:hAnsi="Arial" w:cs="Arial"/>
            <w:sz w:val="18"/>
            <w:szCs w:val="18"/>
          </w:rPr>
          <w:t>iod@radkom.com.pl</w:t>
        </w:r>
      </w:hyperlink>
      <w:r w:rsidRPr="00E1021E">
        <w:rPr>
          <w:rFonts w:ascii="Arial" w:hAnsi="Arial" w:cs="Arial"/>
          <w:color w:val="000000"/>
          <w:sz w:val="18"/>
          <w:szCs w:val="18"/>
        </w:rPr>
        <w:t>,</w:t>
      </w:r>
    </w:p>
    <w:p w:rsidR="0052294D" w:rsidRPr="00E1021E" w:rsidRDefault="0052294D" w:rsidP="0052294D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>Pani/Pana dane osobowe przetwarzane będą w celu realizacji umowy - na podstawie Art. 6 ust. 1 lit. b ogólnego Rozporządzenia o ochronie danych osobowych z dnia 27 kwietnia 2016 r.,</w:t>
      </w:r>
    </w:p>
    <w:p w:rsidR="0052294D" w:rsidRPr="00E1021E" w:rsidRDefault="0052294D" w:rsidP="0052294D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>odbiorcami Pani/Pana danych osobowych będą wyłącznie podmioty uprawnione do uzyskania danych osobowych na podstawie przepisów prawa,</w:t>
      </w:r>
    </w:p>
    <w:p w:rsidR="0052294D" w:rsidRPr="00E1021E" w:rsidRDefault="0052294D" w:rsidP="0052294D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>Pani/Pana dane osobowe przechowywane na czas trwania umowy i przez okres 6 lat po jej zakończeniu,</w:t>
      </w:r>
    </w:p>
    <w:p w:rsidR="0052294D" w:rsidRPr="00E1021E" w:rsidRDefault="0052294D" w:rsidP="0052294D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>posiada Pani/Pan prawo do żądania od administratora dostępu do danych osobowych, ich sprostowania, usunięcia lub ograniczenia przetwarzania,</w:t>
      </w:r>
    </w:p>
    <w:p w:rsidR="0052294D" w:rsidRPr="00051E46" w:rsidRDefault="0052294D" w:rsidP="0052294D">
      <w:pPr>
        <w:pStyle w:val="Akapitzlist"/>
        <w:numPr>
          <w:ilvl w:val="0"/>
          <w:numId w:val="14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51E46">
        <w:rPr>
          <w:rFonts w:ascii="Arial" w:hAnsi="Arial" w:cs="Arial"/>
          <w:color w:val="000000"/>
          <w:sz w:val="18"/>
          <w:szCs w:val="18"/>
        </w:rPr>
        <w:t>ma Pani/Pan prawo wniesienia skargi do organu nadzorczego,</w:t>
      </w:r>
    </w:p>
    <w:p w:rsidR="0052294D" w:rsidRPr="00051E46" w:rsidRDefault="0052294D" w:rsidP="0052294D">
      <w:pPr>
        <w:pStyle w:val="Akapitzlist"/>
        <w:numPr>
          <w:ilvl w:val="0"/>
          <w:numId w:val="14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51E46">
        <w:rPr>
          <w:rFonts w:ascii="Arial" w:hAnsi="Arial" w:cs="Arial"/>
          <w:bCs/>
          <w:sz w:val="18"/>
          <w:szCs w:val="18"/>
        </w:rPr>
        <w:t>podanie danych osobowych jest dobrowolne, jednakże odmowa podania danych może skutkować odmową zawarcia umowy.</w:t>
      </w:r>
    </w:p>
    <w:p w:rsidR="0052294D" w:rsidRPr="008719EF" w:rsidRDefault="0052294D" w:rsidP="0052294D">
      <w:pPr>
        <w:spacing w:after="120" w:line="276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2294D" w:rsidRPr="008719EF" w:rsidSect="00382DCE">
      <w:footerReference w:type="default" r:id="rId9"/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1F2" w:rsidRDefault="004921F2" w:rsidP="00B563BD">
      <w:pPr>
        <w:spacing w:after="0" w:line="240" w:lineRule="auto"/>
      </w:pPr>
      <w:r>
        <w:separator/>
      </w:r>
    </w:p>
  </w:endnote>
  <w:endnote w:type="continuationSeparator" w:id="0">
    <w:p w:rsidR="004921F2" w:rsidRDefault="004921F2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052697"/>
      <w:docPartObj>
        <w:docPartGallery w:val="Page Numbers (Bottom of Page)"/>
        <w:docPartUnique/>
      </w:docPartObj>
    </w:sdtPr>
    <w:sdtEndPr/>
    <w:sdtContent>
      <w:p w:rsidR="00382DCE" w:rsidRDefault="00382DCE">
        <w:pPr>
          <w:pStyle w:val="Stopka"/>
          <w:jc w:val="right"/>
        </w:pPr>
        <w:r w:rsidRPr="00382DCE">
          <w:rPr>
            <w:sz w:val="18"/>
            <w:szCs w:val="18"/>
          </w:rPr>
          <w:fldChar w:fldCharType="begin"/>
        </w:r>
        <w:r w:rsidRPr="00382DCE">
          <w:rPr>
            <w:sz w:val="18"/>
            <w:szCs w:val="18"/>
          </w:rPr>
          <w:instrText>PAGE   \* MERGEFORMAT</w:instrText>
        </w:r>
        <w:r w:rsidRPr="00382DCE">
          <w:rPr>
            <w:sz w:val="18"/>
            <w:szCs w:val="18"/>
          </w:rPr>
          <w:fldChar w:fldCharType="separate"/>
        </w:r>
        <w:r w:rsidR="00111221">
          <w:rPr>
            <w:noProof/>
            <w:sz w:val="18"/>
            <w:szCs w:val="18"/>
          </w:rPr>
          <w:t>1</w:t>
        </w:r>
        <w:r w:rsidRPr="00382DC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1F2" w:rsidRDefault="004921F2" w:rsidP="00B563BD">
      <w:pPr>
        <w:spacing w:after="0" w:line="240" w:lineRule="auto"/>
      </w:pPr>
      <w:r>
        <w:separator/>
      </w:r>
    </w:p>
  </w:footnote>
  <w:footnote w:type="continuationSeparator" w:id="0">
    <w:p w:rsidR="004921F2" w:rsidRDefault="004921F2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7C4F"/>
    <w:multiLevelType w:val="hybridMultilevel"/>
    <w:tmpl w:val="4A74A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3859D7"/>
    <w:multiLevelType w:val="hybridMultilevel"/>
    <w:tmpl w:val="604E1CD6"/>
    <w:lvl w:ilvl="0" w:tplc="3B3027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79DB"/>
    <w:multiLevelType w:val="hybridMultilevel"/>
    <w:tmpl w:val="F7C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ED04A2"/>
    <w:multiLevelType w:val="hybridMultilevel"/>
    <w:tmpl w:val="B3EAA916"/>
    <w:lvl w:ilvl="0" w:tplc="8BDE3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23D4C"/>
    <w:multiLevelType w:val="hybridMultilevel"/>
    <w:tmpl w:val="71E4A884"/>
    <w:lvl w:ilvl="0" w:tplc="2E4C7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411"/>
    <w:multiLevelType w:val="hybridMultilevel"/>
    <w:tmpl w:val="24485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812FE"/>
    <w:multiLevelType w:val="hybridMultilevel"/>
    <w:tmpl w:val="C0FABE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F8313D3"/>
    <w:multiLevelType w:val="hybridMultilevel"/>
    <w:tmpl w:val="5C8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276"/>
    <w:rsid w:val="00000472"/>
    <w:rsid w:val="000218F9"/>
    <w:rsid w:val="00032671"/>
    <w:rsid w:val="000471CD"/>
    <w:rsid w:val="000C7E29"/>
    <w:rsid w:val="000D490F"/>
    <w:rsid w:val="000D6688"/>
    <w:rsid w:val="000F1A0E"/>
    <w:rsid w:val="000F2146"/>
    <w:rsid w:val="000F2F18"/>
    <w:rsid w:val="00111221"/>
    <w:rsid w:val="0011339F"/>
    <w:rsid w:val="001752A1"/>
    <w:rsid w:val="0018357D"/>
    <w:rsid w:val="001859AE"/>
    <w:rsid w:val="0019363C"/>
    <w:rsid w:val="001B138F"/>
    <w:rsid w:val="001E248A"/>
    <w:rsid w:val="001E3499"/>
    <w:rsid w:val="001F6578"/>
    <w:rsid w:val="001F7188"/>
    <w:rsid w:val="002177BD"/>
    <w:rsid w:val="00221277"/>
    <w:rsid w:val="00223AC1"/>
    <w:rsid w:val="002303CC"/>
    <w:rsid w:val="00251AE0"/>
    <w:rsid w:val="0027138B"/>
    <w:rsid w:val="002843B1"/>
    <w:rsid w:val="002A260E"/>
    <w:rsid w:val="002C0BC7"/>
    <w:rsid w:val="002D0454"/>
    <w:rsid w:val="002E05C0"/>
    <w:rsid w:val="002E2C8B"/>
    <w:rsid w:val="00323420"/>
    <w:rsid w:val="00325998"/>
    <w:rsid w:val="00325ACC"/>
    <w:rsid w:val="003269A7"/>
    <w:rsid w:val="00341A8B"/>
    <w:rsid w:val="00347527"/>
    <w:rsid w:val="00351398"/>
    <w:rsid w:val="00355502"/>
    <w:rsid w:val="00382DCE"/>
    <w:rsid w:val="00387177"/>
    <w:rsid w:val="003C0A98"/>
    <w:rsid w:val="003C1CBA"/>
    <w:rsid w:val="003E08A7"/>
    <w:rsid w:val="003E1492"/>
    <w:rsid w:val="004072F7"/>
    <w:rsid w:val="00443F78"/>
    <w:rsid w:val="00446770"/>
    <w:rsid w:val="004643EB"/>
    <w:rsid w:val="00487ED8"/>
    <w:rsid w:val="004921F2"/>
    <w:rsid w:val="004A1AA6"/>
    <w:rsid w:val="004A42D8"/>
    <w:rsid w:val="004D3110"/>
    <w:rsid w:val="004D3B00"/>
    <w:rsid w:val="004E6C5F"/>
    <w:rsid w:val="004E6CFC"/>
    <w:rsid w:val="004F1574"/>
    <w:rsid w:val="004F4247"/>
    <w:rsid w:val="00501A3A"/>
    <w:rsid w:val="00502821"/>
    <w:rsid w:val="0052294D"/>
    <w:rsid w:val="00575410"/>
    <w:rsid w:val="00580071"/>
    <w:rsid w:val="005D60D5"/>
    <w:rsid w:val="005E2096"/>
    <w:rsid w:val="005F2A2E"/>
    <w:rsid w:val="00604063"/>
    <w:rsid w:val="006042F3"/>
    <w:rsid w:val="0063695A"/>
    <w:rsid w:val="00640877"/>
    <w:rsid w:val="00650AE6"/>
    <w:rsid w:val="00652C87"/>
    <w:rsid w:val="00692587"/>
    <w:rsid w:val="006A0F9D"/>
    <w:rsid w:val="006A3DCD"/>
    <w:rsid w:val="006A5129"/>
    <w:rsid w:val="006C2E62"/>
    <w:rsid w:val="006C7290"/>
    <w:rsid w:val="006E3BD9"/>
    <w:rsid w:val="00701EA6"/>
    <w:rsid w:val="00710D23"/>
    <w:rsid w:val="00711F87"/>
    <w:rsid w:val="007305F8"/>
    <w:rsid w:val="00753604"/>
    <w:rsid w:val="007574FE"/>
    <w:rsid w:val="007739C1"/>
    <w:rsid w:val="0077626A"/>
    <w:rsid w:val="007C25E5"/>
    <w:rsid w:val="007C6BAE"/>
    <w:rsid w:val="007E4B31"/>
    <w:rsid w:val="007E4D00"/>
    <w:rsid w:val="00821A88"/>
    <w:rsid w:val="0082272D"/>
    <w:rsid w:val="008336AC"/>
    <w:rsid w:val="008363F6"/>
    <w:rsid w:val="00845E3D"/>
    <w:rsid w:val="008719EF"/>
    <w:rsid w:val="00877696"/>
    <w:rsid w:val="00887C8A"/>
    <w:rsid w:val="00893729"/>
    <w:rsid w:val="00897686"/>
    <w:rsid w:val="008B58E9"/>
    <w:rsid w:val="008C0DDC"/>
    <w:rsid w:val="008D0520"/>
    <w:rsid w:val="00923CF4"/>
    <w:rsid w:val="009255A8"/>
    <w:rsid w:val="0094324E"/>
    <w:rsid w:val="00985F4B"/>
    <w:rsid w:val="00992B5B"/>
    <w:rsid w:val="009A69DC"/>
    <w:rsid w:val="009B1B22"/>
    <w:rsid w:val="009B4641"/>
    <w:rsid w:val="009B63A8"/>
    <w:rsid w:val="009B7954"/>
    <w:rsid w:val="00A11276"/>
    <w:rsid w:val="00A209FF"/>
    <w:rsid w:val="00A2445E"/>
    <w:rsid w:val="00A46589"/>
    <w:rsid w:val="00A5163F"/>
    <w:rsid w:val="00A516AC"/>
    <w:rsid w:val="00A51F25"/>
    <w:rsid w:val="00A67D57"/>
    <w:rsid w:val="00A70335"/>
    <w:rsid w:val="00A85C7B"/>
    <w:rsid w:val="00AA7FDD"/>
    <w:rsid w:val="00AE508D"/>
    <w:rsid w:val="00AF064E"/>
    <w:rsid w:val="00B13932"/>
    <w:rsid w:val="00B563BD"/>
    <w:rsid w:val="00B65FEB"/>
    <w:rsid w:val="00B67BA7"/>
    <w:rsid w:val="00B82F48"/>
    <w:rsid w:val="00B8436A"/>
    <w:rsid w:val="00BB4D26"/>
    <w:rsid w:val="00BF245B"/>
    <w:rsid w:val="00C16BBD"/>
    <w:rsid w:val="00C8581A"/>
    <w:rsid w:val="00C94F66"/>
    <w:rsid w:val="00CA216B"/>
    <w:rsid w:val="00CA3069"/>
    <w:rsid w:val="00CD2429"/>
    <w:rsid w:val="00CE0FC1"/>
    <w:rsid w:val="00D00175"/>
    <w:rsid w:val="00D1024F"/>
    <w:rsid w:val="00D42B67"/>
    <w:rsid w:val="00D60311"/>
    <w:rsid w:val="00D61299"/>
    <w:rsid w:val="00D6502E"/>
    <w:rsid w:val="00DA0F86"/>
    <w:rsid w:val="00DA4728"/>
    <w:rsid w:val="00DF3240"/>
    <w:rsid w:val="00E018B7"/>
    <w:rsid w:val="00E15717"/>
    <w:rsid w:val="00E2358E"/>
    <w:rsid w:val="00E277ED"/>
    <w:rsid w:val="00E51957"/>
    <w:rsid w:val="00E54B1C"/>
    <w:rsid w:val="00E87740"/>
    <w:rsid w:val="00E9078C"/>
    <w:rsid w:val="00E94D8C"/>
    <w:rsid w:val="00E96D80"/>
    <w:rsid w:val="00EA2661"/>
    <w:rsid w:val="00EB01C0"/>
    <w:rsid w:val="00ED235D"/>
    <w:rsid w:val="00EE41A7"/>
    <w:rsid w:val="00EF111C"/>
    <w:rsid w:val="00F01A28"/>
    <w:rsid w:val="00F04D72"/>
    <w:rsid w:val="00F17A59"/>
    <w:rsid w:val="00F374BC"/>
    <w:rsid w:val="00F70EAC"/>
    <w:rsid w:val="00F724B1"/>
    <w:rsid w:val="00FA3A62"/>
    <w:rsid w:val="00FB2626"/>
    <w:rsid w:val="00FC7C57"/>
    <w:rsid w:val="00F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C9181-BCFB-46B4-904C-947FE622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87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9675-F1AE-4261-936C-624BE4B7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Konto Microsoft</cp:lastModifiedBy>
  <cp:revision>23</cp:revision>
  <cp:lastPrinted>2021-09-10T09:35:00Z</cp:lastPrinted>
  <dcterms:created xsi:type="dcterms:W3CDTF">2018-08-30T05:38:00Z</dcterms:created>
  <dcterms:modified xsi:type="dcterms:W3CDTF">2023-06-09T07:24:00Z</dcterms:modified>
</cp:coreProperties>
</file>